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24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ԱԲԿ19-ԷԱՃԱՇՁԲ5/2</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ԱԼԱՎԵՐԴՈՒ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Լոռու մարզ, ք. Ալավերդի, Սայաթ-Նովա 20</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0: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կբա-Կրեդիտ Ագրիկոլ բանկ ՓԲԸ 2203251400140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0: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0: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ԱԼԱՎԵՐԴՈՒ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